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27B0EFE8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146DF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ՆԱՐ-ԱՐՄ</w:t>
      </w: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» </w:t>
      </w:r>
      <w:r w:rsidR="00146DF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ՍՊ</w:t>
      </w: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ընկերության տնօրեն</w:t>
      </w:r>
    </w:p>
    <w:p w14:paraId="0EF680F2" w14:textId="3D7F5E04" w:rsidR="00885B88" w:rsidRPr="00885B88" w:rsidRDefault="006F6A60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Վահան Հայկի Գևորգյանին</w:t>
      </w:r>
    </w:p>
    <w:p w14:paraId="66558E76" w14:textId="237FAD79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(հասցե՝ ՀՀ, </w:t>
      </w:r>
      <w:r w:rsidR="006F6A60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Արարատի մարզ, Մասիս, 3 թղմ. 11 շ., բն 45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1A37745F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3237A1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3237A1">
        <w:rPr>
          <w:rFonts w:ascii="GHEA Grapalat" w:hAnsi="GHEA Grapalat"/>
          <w:bCs/>
          <w:sz w:val="24"/>
          <w:szCs w:val="24"/>
          <w:lang w:val="hy-AM"/>
        </w:rPr>
        <w:t>6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3237A1">
        <w:rPr>
          <w:rFonts w:ascii="GHEA Grapalat" w:hAnsi="GHEA Grapalat"/>
          <w:bCs/>
          <w:sz w:val="24"/>
          <w:szCs w:val="24"/>
          <w:lang w:val="hy-AM"/>
        </w:rPr>
        <w:t>88</w:t>
      </w:r>
      <w:r w:rsidR="00741FE9">
        <w:rPr>
          <w:rFonts w:ascii="GHEA Grapalat" w:hAnsi="GHEA Grapalat"/>
          <w:bCs/>
          <w:sz w:val="24"/>
          <w:szCs w:val="24"/>
          <w:lang w:val="hy-AM"/>
        </w:rPr>
        <w:t>3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3237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DF6B3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0769CE27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3237A1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3237A1">
        <w:rPr>
          <w:rFonts w:ascii="GHEA Grapalat" w:eastAsia="Calibri" w:hAnsi="GHEA Grapalat" w:cs="IRTEK Courier"/>
          <w:bCs/>
          <w:sz w:val="24"/>
          <w:szCs w:val="24"/>
          <w:lang w:val="hy-AM"/>
        </w:rPr>
        <w:t>6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3237A1">
        <w:rPr>
          <w:rFonts w:ascii="GHEA Grapalat" w:eastAsia="Calibri" w:hAnsi="GHEA Grapalat" w:cs="IRTEK Courier"/>
          <w:bCs/>
          <w:sz w:val="24"/>
          <w:szCs w:val="24"/>
          <w:lang w:val="hy-AM"/>
        </w:rPr>
        <w:t>88</w:t>
      </w:r>
      <w:r w:rsidR="00741FE9">
        <w:rPr>
          <w:rFonts w:ascii="GHEA Grapalat" w:eastAsia="Calibri" w:hAnsi="GHEA Grapalat" w:cs="IRTEK Courier"/>
          <w:bCs/>
          <w:sz w:val="24"/>
          <w:szCs w:val="24"/>
          <w:lang w:val="hy-AM"/>
        </w:rPr>
        <w:t>3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2BC3E30C" w:rsidR="00481FBA" w:rsidRPr="00664498" w:rsidRDefault="00E936AB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3C0BCC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37FB66BD-26D4-4BE4-AEDD-64B61E3B4380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479A4C9" w:rsidR="00481FBA" w:rsidRPr="00664498" w:rsidRDefault="003237A1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881AF" w14:textId="77777777" w:rsidR="00C13D36" w:rsidRDefault="00C13D36" w:rsidP="007D2423">
      <w:pPr>
        <w:spacing w:after="0" w:line="240" w:lineRule="auto"/>
      </w:pPr>
      <w:r>
        <w:separator/>
      </w:r>
    </w:p>
  </w:endnote>
  <w:endnote w:type="continuationSeparator" w:id="0">
    <w:p w14:paraId="3F1D4C13" w14:textId="77777777" w:rsidR="00C13D36" w:rsidRDefault="00C13D36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3919D" w14:textId="77777777" w:rsidR="00C13D36" w:rsidRDefault="00C13D36" w:rsidP="007D2423">
      <w:pPr>
        <w:spacing w:after="0" w:line="240" w:lineRule="auto"/>
      </w:pPr>
      <w:r>
        <w:separator/>
      </w:r>
    </w:p>
  </w:footnote>
  <w:footnote w:type="continuationSeparator" w:id="0">
    <w:p w14:paraId="74E39055" w14:textId="77777777" w:rsidR="00C13D36" w:rsidRDefault="00C13D36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06DC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46DFC"/>
    <w:rsid w:val="00154262"/>
    <w:rsid w:val="00154B66"/>
    <w:rsid w:val="00155B42"/>
    <w:rsid w:val="001B1535"/>
    <w:rsid w:val="001B7929"/>
    <w:rsid w:val="001C65D9"/>
    <w:rsid w:val="001C6845"/>
    <w:rsid w:val="001D3528"/>
    <w:rsid w:val="001E6731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37A1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6F6A60"/>
    <w:rsid w:val="00703C77"/>
    <w:rsid w:val="00720140"/>
    <w:rsid w:val="00725601"/>
    <w:rsid w:val="00737697"/>
    <w:rsid w:val="0074045D"/>
    <w:rsid w:val="00741FE9"/>
    <w:rsid w:val="007617CD"/>
    <w:rsid w:val="007651B6"/>
    <w:rsid w:val="007A389B"/>
    <w:rsid w:val="007C6F8E"/>
    <w:rsid w:val="007D1506"/>
    <w:rsid w:val="007D2423"/>
    <w:rsid w:val="007E018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E33C2"/>
    <w:rsid w:val="008F38A8"/>
    <w:rsid w:val="008F498C"/>
    <w:rsid w:val="008F6F97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0F17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3D36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DF324C"/>
    <w:rsid w:val="00DF6B34"/>
    <w:rsid w:val="00E043D3"/>
    <w:rsid w:val="00E34946"/>
    <w:rsid w:val="00E43436"/>
    <w:rsid w:val="00E53230"/>
    <w:rsid w:val="00E546CE"/>
    <w:rsid w:val="00E651C8"/>
    <w:rsid w:val="00E653FE"/>
    <w:rsid w:val="00E66869"/>
    <w:rsid w:val="00E706EA"/>
    <w:rsid w:val="00E936AB"/>
    <w:rsid w:val="00EA03C4"/>
    <w:rsid w:val="00EA7CEB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4+0SKZgwlTKMJvUFIbh1AgtqtZc60tgrt+HhRjr3PY=</DigestValue>
    </Reference>
    <Reference Type="http://www.w3.org/2000/09/xmldsig#Object" URI="#idOfficeObject">
      <DigestMethod Algorithm="http://www.w3.org/2001/04/xmlenc#sha256"/>
      <DigestValue>fR3ihPhuvvunJdd9U0Q2kOT+O75KmjaFBflxl0/Hqy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dq5btbcDjsFaExAzSaNnYWg6EQmtBHN+DqMWsdpXkY=</DigestValue>
    </Reference>
    <Reference Type="http://www.w3.org/2000/09/xmldsig#Object" URI="#idValidSigLnImg">
      <DigestMethod Algorithm="http://www.w3.org/2001/04/xmlenc#sha256"/>
      <DigestValue>+n8F8PhFOg0mMFlWtZ1e3aBefIMKJ7xE6tgosyWNGaY=</DigestValue>
    </Reference>
    <Reference Type="http://www.w3.org/2000/09/xmldsig#Object" URI="#idInvalidSigLnImg">
      <DigestMethod Algorithm="http://www.w3.org/2001/04/xmlenc#sha256"/>
      <DigestValue>3pIqeM4O6TA8oz1QBoqQO4eawHMSUV/nlTyM+9cpBlI=</DigestValue>
    </Reference>
  </SignedInfo>
  <SignatureValue>nLTNITMyHaZ8NFk3R2K3jeSDAKCNAQj+62H8ijPgP+Ok/NFy16/P/jqMBNy1YSIKQWHTG9hO0n9f
uWHiGUGo7CJxe/fcNCnf/YYK/BViACXBG890oY4O/c44bQHXUt7sJ3GDtgdCwQfEolJQGvfJZIO0
o3a3HyvocHpJsKZg3WfH372r3usMaDlditlioLnKnM5UobwPDBNnWY/yOzR2+DbAARzX6Y/CJNGq
x4rZaFa0xvoMaPS0vISAbwzzTyN9W80tjzcJXRQt+wI/fsl3KaWP08CJhmHeQF8AMVxVIYdeofMO
49q8h2xnUn/uR5qVZ93JAcI9CndQ8fMHQCiGb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YVTL+CRzRsRQ2Cy9CEeK1pcF2O3XpDZZ/WaYtt6sDxs=</DigestValue>
      </Reference>
      <Reference URI="/word/endnotes.xml?ContentType=application/vnd.openxmlformats-officedocument.wordprocessingml.endnotes+xml">
        <DigestMethod Algorithm="http://www.w3.org/2001/04/xmlenc#sha256"/>
        <DigestValue>TOuNOHwwxXEzXSJXTnLbBLb8cRPZ5NxX4nZCF+5Qv8k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BDdLc8L8I1wrY9ehxq8VcUpcNHZlq/xhYFfM6QQg+tc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X3DbRbBOWJ2+iyzqwtKStooE8m76fH0RU9KhKQsVYas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cTAT4C80uko+4mH0mV+yApu2sHn85Y854WMFVUYJJJI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2T11:4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7FB66BD-26D4-4BE4-AEDD-64B61E3B4380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11:49:06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ID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BwX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487/oneclick/CANUCUM 240883 04.04.docx?token=edc6f8efdcbb1a6ec2ce3ed9914978fc</cp:keywords>
  <dc:description/>
  <cp:lastModifiedBy>User</cp:lastModifiedBy>
  <cp:revision>163</cp:revision>
  <cp:lastPrinted>2022-11-09T10:44:00Z</cp:lastPrinted>
  <dcterms:created xsi:type="dcterms:W3CDTF">2022-11-07T12:02:00Z</dcterms:created>
  <dcterms:modified xsi:type="dcterms:W3CDTF">2024-04-02T11:49:00Z</dcterms:modified>
</cp:coreProperties>
</file>